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04D6C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011225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011225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4D6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011225" w:rsidRPr="00C9377B" w:rsidRDefault="00011225" w:rsidP="000112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011225" w:rsidRPr="00011225" w:rsidRDefault="00011225" w:rsidP="000112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C34" w:rsidRPr="00A10C34" w:rsidRDefault="00A10C34" w:rsidP="00A10C3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Извещение о проведении аукциона на право заключения договора аренды земельного участка</w:t>
      </w:r>
    </w:p>
    <w:p w:rsidR="00A10C34" w:rsidRPr="00A10C34" w:rsidRDefault="00A10C34" w:rsidP="00A10C3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79-п</w:t>
      </w:r>
    </w:p>
    <w:p w:rsidR="00A10C34" w:rsidRPr="00A10C34" w:rsidRDefault="00A10C34" w:rsidP="00A10C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A10C3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A10C3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A10C3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0" w:history="1">
        <w:r w:rsidRPr="00A10C34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1" w:name="_Hlk129855299"/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A10C34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A10C34" w:rsidRPr="00A10C34" w:rsidRDefault="00A10C34" w:rsidP="00A10C3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10C34" w:rsidRPr="00A10C34" w:rsidRDefault="00A10C34" w:rsidP="00A10C3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1"/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10C3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7.02.2024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 (08 час. 00 мин. по МСК)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10C34" w:rsidRPr="00A10C34" w:rsidRDefault="00A10C34" w:rsidP="00A10C34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_Hlk129855315"/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A10C34" w:rsidRPr="00A10C34" w:rsidRDefault="00A10C34" w:rsidP="00A10C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A10C34" w:rsidRPr="00A10C34" w:rsidRDefault="00A10C34" w:rsidP="00A10C34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10C34" w:rsidRPr="00A10C34" w:rsidRDefault="00A10C34" w:rsidP="00A10C34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</w:t>
      </w:r>
      <w:bookmarkEnd w:id="2"/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2:174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Западная, земельный участок 1</w:t>
      </w: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10C34" w:rsidRPr="00A10C34" w:rsidRDefault="00A10C34" w:rsidP="00A10C34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.0), в том числе: объекты промышленного назначения </w:t>
      </w:r>
      <w:r w:rsidRPr="00A10C34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10C34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; объекты производственной инфраструктуры, административно- бытовые здания;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 781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п.2 стр. 36-37 (https://boguchansky-raion.ru/inova_block_documentset/document/194871/)</w:t>
      </w:r>
    </w:p>
    <w:p w:rsidR="00A10C34" w:rsidRPr="00A10C34" w:rsidRDefault="00A10C34" w:rsidP="00A10C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0.06.2023 № 017/7386, согласно письму ГПКК «ЦРКК» от 22.03.2023 № 03-1505, согласно письму ООО «Теплосервис» от 29.03.2023 № 150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572 994,51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пятьсот семьдесят две тысячи девятьсот девяноста четыре руб., 51 коп.)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17 189,84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емнадцать тысяч сто восемьдесят девять руб., 84 коп.).</w:t>
      </w:r>
    </w:p>
    <w:p w:rsidR="00A10C34" w:rsidRPr="00A10C34" w:rsidRDefault="00A10C34" w:rsidP="00A10C3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3" w:name="_Hlk129856087"/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10C3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) сайта в разделе: Торги - Земельные участки.</w:t>
      </w:r>
    </w:p>
    <w:p w:rsidR="00A10C34" w:rsidRPr="00A10C34" w:rsidRDefault="00A10C34" w:rsidP="00A10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рядок подачи заявок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4" w:name="_Hlk129855346"/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A10C34" w:rsidRPr="00A10C34" w:rsidRDefault="00A10C34" w:rsidP="00A10C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3"/>
    <w:bookmarkEnd w:id="4"/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A10C34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5.02.2024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05.02.2024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86 497,26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вести восемьдесят шесть тысяч четыреста девяноста семь руб., 26 коп.). 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A10C34" w:rsidRPr="00A10C34" w:rsidRDefault="00A10C34" w:rsidP="00A1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5" w:name="_Hlk129855370"/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A10C34" w:rsidRPr="00A10C34" w:rsidRDefault="00A10C34" w:rsidP="00A1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A10C34" w:rsidRPr="00A10C34" w:rsidRDefault="00A10C34" w:rsidP="00A10C34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A10C34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A10C34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A10C34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A10C34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A10C34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5"/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A10C3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10C3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10C3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10C3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) в разделе в разделе: Торги - Земельные участки.</w:t>
      </w:r>
    </w:p>
    <w:p w:rsidR="00A10C34" w:rsidRPr="00A10C34" w:rsidRDefault="00A10C34" w:rsidP="00A10C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A10C34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10C34" w:rsidRPr="00A10C34" w:rsidRDefault="00A10C34" w:rsidP="00A10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C34" w:rsidRPr="00A10C34" w:rsidRDefault="00A10C34" w:rsidP="00A10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A10C34" w:rsidRPr="00A10C34" w:rsidRDefault="00A10C34" w:rsidP="00A10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10C34" w:rsidRPr="00A10C34" w:rsidRDefault="00A10C34" w:rsidP="00A10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A10C3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О.Б. Ерашева</w:t>
      </w:r>
    </w:p>
    <w:p w:rsidR="00A10C34" w:rsidRPr="00A10C34" w:rsidRDefault="00A10C34" w:rsidP="00A10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C34" w:rsidRPr="00A10C34" w:rsidRDefault="00A10C34" w:rsidP="00A10C3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16"/>
          <w:szCs w:val="20"/>
          <w:lang w:eastAsia="ru-RU"/>
        </w:rPr>
        <w:t>Исп. Залашкова Кристина Михайловна</w:t>
      </w:r>
    </w:p>
    <w:p w:rsidR="00A10C34" w:rsidRPr="00A10C34" w:rsidRDefault="00A10C34" w:rsidP="00A10C3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A10C34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011225" w:rsidRDefault="0001122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7E0A" w:rsidRPr="00A10C34" w:rsidRDefault="004D7E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CB1" w:rsidRPr="000B0CB1" w:rsidRDefault="000B0CB1" w:rsidP="000B0CB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0B0CB1" w:rsidRPr="000B0CB1" w:rsidRDefault="000B0CB1" w:rsidP="000B0CB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86-п</w:t>
      </w:r>
    </w:p>
    <w:p w:rsidR="000B0CB1" w:rsidRPr="000B0CB1" w:rsidRDefault="000B0CB1" w:rsidP="004D7E0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0B0CB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0B0C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0B0C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1" w:history="1">
        <w:r w:rsidRPr="000B0CB1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0B0CB1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0B0CB1" w:rsidRPr="000B0CB1" w:rsidRDefault="000B0CB1" w:rsidP="000B0CB1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B0CB1" w:rsidRPr="000B0CB1" w:rsidRDefault="000B0CB1" w:rsidP="000B0CB1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Дата и время проведения аукциона: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B0C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7.02.2024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B0CB1" w:rsidRPr="000B0CB1" w:rsidRDefault="000B0CB1" w:rsidP="000B0CB1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0B0CB1" w:rsidRPr="000B0CB1" w:rsidRDefault="000B0CB1" w:rsidP="000B0CB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0B0CB1" w:rsidRPr="000B0CB1" w:rsidRDefault="000B0CB1" w:rsidP="000B0CB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B0CB1" w:rsidRPr="000B0CB1" w:rsidRDefault="000B0CB1" w:rsidP="000B0CB1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577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Западная, земельный участок № 13 Д</w:t>
      </w: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B0CB1" w:rsidRPr="000B0CB1" w:rsidRDefault="000B0CB1" w:rsidP="000B0CB1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обслуживания и хранения автомобильного транспорта, придорожный сервис (код 4.9.1);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4 393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п.2 стр. 36-37 (https://boguchansky-raion.ru/inova_block_documentset/document/194871/)</w:t>
      </w:r>
    </w:p>
    <w:p w:rsidR="000B0CB1" w:rsidRPr="000B0CB1" w:rsidRDefault="000B0CB1" w:rsidP="000B0CB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5.08.2023 № 017/10341/1, согласно письму ГПКК «ЦРКК» от 03.07.2023 № 03-2917, согласно письму ООО «Теплосервис» от 29.06.2023 № 13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859 046,21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восемьсот пятьдесят девять тысяч сорок шесть руб., 21 коп.).</w:t>
      </w:r>
    </w:p>
    <w:p w:rsidR="000B0CB1" w:rsidRPr="000B0CB1" w:rsidRDefault="000B0CB1" w:rsidP="004D7E0A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25 771,39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адцать пять тысяч семьсот семьдесят один руб., 39 коп.).</w:t>
      </w:r>
    </w:p>
    <w:p w:rsidR="000B0CB1" w:rsidRPr="000B0CB1" w:rsidRDefault="000B0CB1" w:rsidP="00CA43AB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B0CB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0B0C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B0CB1" w:rsidRPr="000B0CB1" w:rsidRDefault="000B0CB1" w:rsidP="000B0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0B0CB1" w:rsidRPr="000B0CB1" w:rsidRDefault="000B0CB1" w:rsidP="000B0C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0B0CB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5.02.2024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05.02.2024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29 523,10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четыреста двадцать девять тысяч пятьсот двадцать три руб., 10 коп.). 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0B0CB1" w:rsidRPr="000B0CB1" w:rsidRDefault="000B0CB1" w:rsidP="000B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0B0CB1" w:rsidRPr="000B0CB1" w:rsidRDefault="000B0CB1" w:rsidP="000B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0B0CB1" w:rsidRPr="000B0CB1" w:rsidRDefault="000B0CB1" w:rsidP="000B0CB1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0B0CB1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0B0CB1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0B0CB1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0B0CB1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0B0CB1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оект договора аренды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0B0CB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B0CB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B0CB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B0CB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0B0C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0B0CB1" w:rsidRPr="000B0CB1" w:rsidRDefault="000B0CB1" w:rsidP="00CA43AB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0B0CB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B0CB1" w:rsidRPr="000B0CB1" w:rsidRDefault="000B0CB1" w:rsidP="000B0C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CB1" w:rsidRPr="000B0CB1" w:rsidRDefault="000B0CB1" w:rsidP="000B0C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0B0CB1" w:rsidRPr="000B0CB1" w:rsidRDefault="000B0CB1" w:rsidP="000B0C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0B0CB1" w:rsidRPr="000B0CB1" w:rsidRDefault="000B0CB1" w:rsidP="000B0C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   О.Б. Ерашева</w:t>
      </w:r>
    </w:p>
    <w:p w:rsidR="000B0CB1" w:rsidRPr="000B0CB1" w:rsidRDefault="000B0CB1" w:rsidP="000B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CB1" w:rsidRPr="000B0CB1" w:rsidRDefault="000B0CB1" w:rsidP="000B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0B0CB1" w:rsidRPr="000B0CB1" w:rsidRDefault="000B0CB1" w:rsidP="000B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0CB1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011225" w:rsidRPr="00A10C34" w:rsidRDefault="0001122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6CB" w:rsidRPr="00BD36CB" w:rsidRDefault="00BD36CB" w:rsidP="00BD36C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BD36CB" w:rsidRPr="00BD36CB" w:rsidRDefault="00BD36CB" w:rsidP="00BD36C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83-п</w:t>
      </w:r>
    </w:p>
    <w:p w:rsidR="00BD36CB" w:rsidRPr="00BD36CB" w:rsidRDefault="00BD36CB" w:rsidP="00BD36C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BD36C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BD36C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BD36C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2" w:history="1">
        <w:r w:rsidRPr="00BD36CB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BD36CB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BD36CB" w:rsidRPr="00BD36CB" w:rsidRDefault="00BD36CB" w:rsidP="00BD36CB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D36CB" w:rsidRPr="00BD36CB" w:rsidRDefault="00BD36CB" w:rsidP="00BD36CB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36C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7.02.2024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00 мин. (08 час. 00 мин. по МСК)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D36CB" w:rsidRPr="00BD36CB" w:rsidRDefault="00BD36CB" w:rsidP="00BD36CB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BD36CB" w:rsidRPr="00BD36CB" w:rsidRDefault="00BD36CB" w:rsidP="00BD36C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BD36CB" w:rsidRPr="00BD36CB" w:rsidRDefault="00BD36CB" w:rsidP="00BD36C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BD36CB" w:rsidRPr="00BD36CB" w:rsidRDefault="00BD36CB" w:rsidP="00BD36CB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557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Западная, земельный участок 13В</w:t>
      </w: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D36CB" w:rsidRPr="00BD36CB" w:rsidRDefault="00BD36CB" w:rsidP="00BD36C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обслуживания и хранения автомобильного транспорта, придорожный сервис (код 4.9.1);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2 098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п.2 стр. 36-37 (https://boguchansky-raion.ru/inova_block_documentset/document/194871/)</w:t>
      </w:r>
    </w:p>
    <w:p w:rsidR="00BD36CB" w:rsidRPr="00BD36CB" w:rsidRDefault="00BD36CB" w:rsidP="00BD36C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7.06.2023 № 017/, согласно письму ГПКК «ЦРКК» от 03.07.2023 № 03-2916, согласно письму ООО «Теплосервис» от 29.03.2023 № 14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1 197 159,15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один миллион сто девяноста семь тысяч сто пятьдесят девять руб., 15 коп.).</w:t>
      </w:r>
    </w:p>
    <w:p w:rsidR="00BD36CB" w:rsidRPr="00BD36CB" w:rsidRDefault="00BD36CB" w:rsidP="00BD36C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35 914,77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дцать пять тысяч девятьсот четырнадцать руб., 77 коп.).</w:t>
      </w:r>
    </w:p>
    <w:p w:rsidR="00BD36CB" w:rsidRPr="00BD36CB" w:rsidRDefault="00BD36CB" w:rsidP="00BD36C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D36C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) сайта в разделе: Торги - Земельные участки.</w:t>
      </w:r>
    </w:p>
    <w:p w:rsidR="00BD36CB" w:rsidRPr="00BD36CB" w:rsidRDefault="00BD36CB" w:rsidP="00BD36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BD36CB" w:rsidRPr="00BD36CB" w:rsidRDefault="00BD36CB" w:rsidP="00BD36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BD36CB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5.02.2024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05.02.2024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98 579,58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пятьсот девяноста восемь тысяч пятьсот семьдесят девять руб., 58 коп.). 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BD36CB" w:rsidRPr="00BD36CB" w:rsidRDefault="00BD36CB" w:rsidP="00BD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BD36CB" w:rsidRPr="00BD36CB" w:rsidRDefault="00BD36CB" w:rsidP="00BD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BD36CB" w:rsidRPr="00BD36CB" w:rsidRDefault="00BD36CB" w:rsidP="00BD36CB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BD36CB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BD36CB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BD36CB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BD36CB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BD36CB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BD36CB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36CB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36CB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36CB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) в разделе в разделе: Торги - Земельные участки.</w:t>
      </w:r>
    </w:p>
    <w:p w:rsidR="00BD36CB" w:rsidRPr="00BD36CB" w:rsidRDefault="00BD36CB" w:rsidP="00BD36C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36CB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D36CB" w:rsidRPr="00BD36CB" w:rsidRDefault="00BD36CB" w:rsidP="00BD36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6CB" w:rsidRPr="00BD36CB" w:rsidRDefault="00BD36CB" w:rsidP="00BD36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BD36CB" w:rsidRPr="00BD36CB" w:rsidRDefault="00BD36CB" w:rsidP="00BD36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D36CB" w:rsidRPr="00BD36CB" w:rsidRDefault="00BD36CB" w:rsidP="00BD36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   О.Б. Ерашева</w:t>
      </w:r>
    </w:p>
    <w:p w:rsidR="00BD36CB" w:rsidRPr="00BD36CB" w:rsidRDefault="00BD36CB" w:rsidP="00BD36C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6CB" w:rsidRPr="00BD36CB" w:rsidRDefault="00BD36CB" w:rsidP="00BD36C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BD36CB" w:rsidRPr="00BD36CB" w:rsidRDefault="00BD36CB" w:rsidP="00BD36C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6CB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011225" w:rsidRDefault="0001122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225" w:rsidRDefault="0001122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BF0" w:rsidRPr="00FA6BF0" w:rsidRDefault="00FA6BF0" w:rsidP="00FA6BF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FA6BF0" w:rsidRPr="00FA6BF0" w:rsidRDefault="00FA6BF0" w:rsidP="00FA6BF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85-п</w:t>
      </w:r>
    </w:p>
    <w:p w:rsidR="00FA6BF0" w:rsidRPr="00FA6BF0" w:rsidRDefault="00FA6BF0" w:rsidP="00FA6BF0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FA6BF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A6BF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орговой площадке АО «Сбербанк-АСТ» http://utp.sberbank-ast.ru,</w:t>
      </w:r>
      <w:r w:rsidRPr="00FA6BF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3" w:history="1">
        <w:r w:rsidRPr="00FA6BF0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FA6BF0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FA6BF0" w:rsidRPr="00FA6BF0" w:rsidRDefault="00FA6BF0" w:rsidP="00FA6BF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A6BF0" w:rsidRPr="00FA6BF0" w:rsidRDefault="00FA6BF0" w:rsidP="00FA6BF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A6BF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7.02.2024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в 14 час. 00 мин. (10 час. 00 мин. по МСК)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A6BF0" w:rsidRPr="00FA6BF0" w:rsidRDefault="00FA6BF0" w:rsidP="00FA6BF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FA6BF0" w:rsidRPr="00FA6BF0" w:rsidRDefault="00FA6BF0" w:rsidP="00FA6BF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FA6BF0" w:rsidRPr="00FA6BF0" w:rsidRDefault="00FA6BF0" w:rsidP="00FA6BF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A6BF0" w:rsidRPr="00FA6BF0" w:rsidRDefault="00FA6BF0" w:rsidP="00FA6BF0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596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Автодорожная, земельный участок № 9</w:t>
      </w: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A6BF0" w:rsidRPr="00FA6BF0" w:rsidRDefault="00FA6BF0" w:rsidP="00FA6BF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придорожного сервиса;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 542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9.05.2023; реквизиты документа-основания: акт приемки законченного строительства объекта от 30.08.2018 № 1 выдан: ПАО «Ростелеком»; постановление об установлении и утверждении границ зоны с особыми условиями использования территории – охранной зоны от 01.03.2019 № 195-п выдан: Администрация Богучанского района;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7п.2 стр. 32-33 (https://boguchansky-raion.ru/inova_block_documentset/document/194871/)</w:t>
      </w:r>
    </w:p>
    <w:p w:rsidR="00FA6BF0" w:rsidRPr="00FA6BF0" w:rsidRDefault="00FA6BF0" w:rsidP="00FA6BF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05.07.2023 № 017/8060/1, согласно письму ГПКК «ЦРКК» от 06.06.2023 № 03-2578, согласно письму ООО «Теплосервис» от 04.12.2023 № 657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182 807,93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восемьдесят две тысячи восемьсот семь руб., 93 коп.).</w:t>
      </w:r>
    </w:p>
    <w:p w:rsidR="00FA6BF0" w:rsidRPr="00FA6BF0" w:rsidRDefault="00FA6BF0" w:rsidP="00FA6BF0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5 484,24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пять тысяч четыреста восемьдесят четыре руб., 24 коп.).</w:t>
      </w:r>
    </w:p>
    <w:p w:rsidR="00FA6BF0" w:rsidRPr="00FA6BF0" w:rsidRDefault="00FA6BF0" w:rsidP="00FA6BF0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A6BF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) сайта в разделе: Торги - Земельные участки.</w:t>
      </w:r>
    </w:p>
    <w:p w:rsidR="00FA6BF0" w:rsidRPr="00FA6BF0" w:rsidRDefault="00FA6BF0" w:rsidP="00FA6B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FA6BF0" w:rsidRPr="00FA6BF0" w:rsidRDefault="00FA6BF0" w:rsidP="00FA6B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Дата </w:t>
      </w:r>
      <w:r w:rsidRPr="00FA6BF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5.02.2024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05.02.2024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1 403,97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евяноста одна тысяча четыреста три руб., 97 коп.). 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FA6BF0" w:rsidRPr="00FA6BF0" w:rsidRDefault="00FA6BF0" w:rsidP="00FA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FA6BF0" w:rsidRPr="00FA6BF0" w:rsidRDefault="00FA6BF0" w:rsidP="00FA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FA6BF0" w:rsidRPr="00FA6BF0" w:rsidRDefault="00FA6BF0" w:rsidP="00FA6BF0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A6BF0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FA6BF0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FA6BF0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FA6BF0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FA6BF0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A6BF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A6BF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A6BF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A6BF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) в разделе в разделе: Торги - Земельные участки.</w:t>
      </w:r>
    </w:p>
    <w:p w:rsidR="00FA6BF0" w:rsidRPr="00FA6BF0" w:rsidRDefault="00FA6BF0" w:rsidP="00FA6BF0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A6BF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A6BF0" w:rsidRPr="00FA6BF0" w:rsidRDefault="00FA6BF0" w:rsidP="00FA6B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BF0" w:rsidRPr="00FA6BF0" w:rsidRDefault="00FA6BF0" w:rsidP="00FA6B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FA6BF0" w:rsidRPr="00FA6BF0" w:rsidRDefault="00FA6BF0" w:rsidP="00FA6B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A6BF0" w:rsidRPr="00FA6BF0" w:rsidRDefault="00FA6BF0" w:rsidP="00FA6B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О.Б. Ерашева</w:t>
      </w:r>
    </w:p>
    <w:p w:rsidR="00FA6BF0" w:rsidRPr="00FA6BF0" w:rsidRDefault="00FA6BF0" w:rsidP="00FA6BF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BF0" w:rsidRPr="00FA6BF0" w:rsidRDefault="00FA6BF0" w:rsidP="00FA6B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FA6BF0" w:rsidRPr="00FA6BF0" w:rsidRDefault="00FA6BF0" w:rsidP="00FA6B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BF0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011225" w:rsidRDefault="00011225" w:rsidP="00FA6BF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BF0" w:rsidRDefault="00FA6BF0" w:rsidP="00FA6BF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20D7" w:rsidRPr="00F920D7" w:rsidRDefault="00F920D7" w:rsidP="00F920D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F920D7" w:rsidRPr="00F920D7" w:rsidRDefault="00F920D7" w:rsidP="00F920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85-п</w:t>
      </w:r>
    </w:p>
    <w:p w:rsidR="00F920D7" w:rsidRPr="00F920D7" w:rsidRDefault="00F920D7" w:rsidP="00F920D7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F920D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920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F920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4" w:history="1">
        <w:r w:rsidRPr="00F920D7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F920D7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F920D7" w:rsidRPr="00F920D7" w:rsidRDefault="00F920D7" w:rsidP="00F920D7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920D7" w:rsidRPr="00F920D7" w:rsidRDefault="00F920D7" w:rsidP="00F920D7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20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7.02.2024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в 14 час. 00 мин. (10 час. 00 мин. по МСК)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920D7" w:rsidRPr="00F920D7" w:rsidRDefault="00F920D7" w:rsidP="00F920D7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F920D7" w:rsidRPr="00F920D7" w:rsidRDefault="00F920D7" w:rsidP="00F920D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F920D7" w:rsidRPr="00F920D7" w:rsidRDefault="00F920D7" w:rsidP="00F920D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</w:t>
      </w: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20D7" w:rsidRPr="00F920D7" w:rsidRDefault="00F920D7" w:rsidP="00F920D7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596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Автодорожная, земельный участок № 9</w:t>
      </w: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920D7" w:rsidRPr="00F920D7" w:rsidRDefault="00F920D7" w:rsidP="00F920D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придорожного сервиса;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 542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9.05.2023; реквизиты документа-основания: акт приемки законченного строительства объекта от 30.08.2018 № 1 выдан: ПАО «Ростелеком»; постановление об установлении и утверждении границ зоны с особыми условиями использования территории – охранной зоны от 01.03.2019 № 195-п выдан: Администрация Богучанского района;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7п.2 стр. 32-33 (https://boguchansky-raion.ru/inova_block_documentset/document/194871/)</w:t>
      </w:r>
    </w:p>
    <w:p w:rsidR="00F920D7" w:rsidRPr="00F920D7" w:rsidRDefault="00F920D7" w:rsidP="00F920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05.07.2023 № 017/8060/1, согласно письму ГПКК «ЦРКК» от 06.06.2023 № 03-2578, согласно письму ООО «Теплосервис» от 04.12.2023 № 657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182 807,93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восемьдесят две тысячи восемьсот семь руб., 93 коп.).</w:t>
      </w:r>
    </w:p>
    <w:p w:rsidR="00F920D7" w:rsidRPr="00F920D7" w:rsidRDefault="00F920D7" w:rsidP="00F920D7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5 484,24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пять тысяч четыреста восемьдесят четыре руб., 24 коп.).</w:t>
      </w:r>
    </w:p>
    <w:p w:rsidR="00F920D7" w:rsidRPr="00F920D7" w:rsidRDefault="00F920D7" w:rsidP="00F920D7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920D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F920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920D7" w:rsidRPr="00F920D7" w:rsidRDefault="00F920D7" w:rsidP="00F920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F920D7" w:rsidRPr="00F920D7" w:rsidRDefault="00F920D7" w:rsidP="00F920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F920D7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5.02.2024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05.02.2024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1 403,97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евяноста одна тысяча четыреста три руб., 97 коп.). 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F920D7" w:rsidRPr="00F920D7" w:rsidRDefault="00F920D7" w:rsidP="00F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F920D7" w:rsidRPr="00F920D7" w:rsidRDefault="00F920D7" w:rsidP="00F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F920D7" w:rsidRPr="00F920D7" w:rsidRDefault="00F920D7" w:rsidP="00F920D7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920D7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F920D7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F920D7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F920D7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F920D7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920D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920D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920D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920D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F920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F920D7" w:rsidRPr="00F920D7" w:rsidRDefault="00F920D7" w:rsidP="00F920D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Критерии определения победителя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920D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920D7" w:rsidRPr="00F920D7" w:rsidRDefault="00F920D7" w:rsidP="00F920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20D7" w:rsidRPr="00F920D7" w:rsidRDefault="00F920D7" w:rsidP="00F920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F920D7" w:rsidRPr="00F920D7" w:rsidRDefault="00F920D7" w:rsidP="00F920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920D7" w:rsidRPr="00F920D7" w:rsidRDefault="00F920D7" w:rsidP="00F920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О.Б. Ерашева</w:t>
      </w:r>
    </w:p>
    <w:p w:rsidR="00F920D7" w:rsidRPr="00F920D7" w:rsidRDefault="00F920D7" w:rsidP="00F920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20D7" w:rsidRPr="00F920D7" w:rsidRDefault="00F920D7" w:rsidP="00F920D7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16"/>
          <w:szCs w:val="20"/>
          <w:lang w:eastAsia="ru-RU"/>
        </w:rPr>
        <w:t>Исп. Залашкова Кристина Михайловна</w:t>
      </w:r>
    </w:p>
    <w:p w:rsidR="00F920D7" w:rsidRPr="00F920D7" w:rsidRDefault="00F920D7" w:rsidP="00F920D7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F920D7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F920D7" w:rsidRPr="0072235C" w:rsidRDefault="00F920D7" w:rsidP="0072235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225" w:rsidRPr="0072235C" w:rsidRDefault="00011225" w:rsidP="0072235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235C" w:rsidRPr="0072235C" w:rsidRDefault="0072235C" w:rsidP="0072235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72235C" w:rsidRPr="0072235C" w:rsidRDefault="0072235C" w:rsidP="0072235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4.12.2023 № 1260-п</w:t>
      </w:r>
    </w:p>
    <w:p w:rsidR="0072235C" w:rsidRPr="0072235C" w:rsidRDefault="0072235C" w:rsidP="0072235C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72235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7223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7223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5" w:history="1">
        <w:r w:rsidRPr="0072235C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72235C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72235C" w:rsidRPr="0072235C" w:rsidRDefault="0072235C" w:rsidP="0072235C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2235C" w:rsidRPr="0072235C" w:rsidRDefault="0072235C" w:rsidP="0072235C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223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7.02.2024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в 15 час. 00 мин. (11 час. 00 мин. по МСК)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2235C" w:rsidRPr="0072235C" w:rsidRDefault="0072235C" w:rsidP="0072235C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72235C" w:rsidRPr="0072235C" w:rsidRDefault="0072235C" w:rsidP="007223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72235C" w:rsidRPr="0072235C" w:rsidRDefault="0072235C" w:rsidP="0072235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2235C" w:rsidRPr="0072235C" w:rsidRDefault="0072235C" w:rsidP="0072235C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24:07:5101001:3314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bookmarkStart w:id="6" w:name="_Hlk153956951"/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Российская Федерация, Красноярский край, Богучанский муниципальный район, сельское поселение Манзенский сельсовет, Манзя поселок, Промышленный район «Манзенский», тип-территория, Тупиковая улица, земельный участок 3</w:t>
      </w:r>
      <w:bookmarkEnd w:id="6"/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2235C" w:rsidRPr="0072235C" w:rsidRDefault="0072235C" w:rsidP="0072235C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ая деятельность;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8 405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Манзенского сельсовета ст.31п.2 стр. 26-28 (https://boguchansky-raion.ru/inova_block_documentset/document/217293/)</w:t>
      </w:r>
    </w:p>
    <w:p w:rsidR="0072235C" w:rsidRPr="0072235C" w:rsidRDefault="0072235C" w:rsidP="0072235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3.03.2023 № 017/3510, согласно письму ГПКК «ЦРКК» от 23.03.2023 № 03-1529, согласно письму ООО «Теплосервис» от 14.12.2023 № 670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397 875,80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ста девяноста семь тысяч восемьсот семьдесят пять руб., 80 коп.).</w:t>
      </w:r>
    </w:p>
    <w:p w:rsidR="0072235C" w:rsidRPr="0072235C" w:rsidRDefault="0072235C" w:rsidP="0072235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11 936,27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одиннадцать тысяч девятьсот тридцать шесть руб., 27 коп.).</w:t>
      </w:r>
    </w:p>
    <w:p w:rsidR="0072235C" w:rsidRPr="0072235C" w:rsidRDefault="0072235C" w:rsidP="0072235C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2235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7223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2235C" w:rsidRPr="0072235C" w:rsidRDefault="0072235C" w:rsidP="00722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72235C" w:rsidRPr="0072235C" w:rsidRDefault="0072235C" w:rsidP="007223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72235C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05.02.2024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05.02.2024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98 937,90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девяноста восемь тысяч девятьсот тридцать семь руб., 90 коп.). 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22.12.2023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03.02.2024.</w:t>
      </w:r>
    </w:p>
    <w:p w:rsidR="0072235C" w:rsidRPr="0072235C" w:rsidRDefault="0072235C" w:rsidP="0072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72235C" w:rsidRPr="0072235C" w:rsidRDefault="0072235C" w:rsidP="00722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72235C" w:rsidRPr="0072235C" w:rsidRDefault="0072235C" w:rsidP="0072235C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72235C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72235C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72235C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72235C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72235C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72235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2235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2235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2235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7223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72235C" w:rsidRPr="0072235C" w:rsidRDefault="0072235C" w:rsidP="0072235C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72235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2235C" w:rsidRPr="0072235C" w:rsidRDefault="0072235C" w:rsidP="007223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235C" w:rsidRPr="0072235C" w:rsidRDefault="0072235C" w:rsidP="007223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72235C" w:rsidRPr="0072235C" w:rsidRDefault="0072235C" w:rsidP="007223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72235C" w:rsidRPr="0072235C" w:rsidRDefault="0072235C" w:rsidP="007223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   О.Б. Ерашева</w:t>
      </w:r>
    </w:p>
    <w:p w:rsidR="0072235C" w:rsidRPr="0072235C" w:rsidRDefault="0072235C" w:rsidP="007223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235C" w:rsidRPr="0072235C" w:rsidRDefault="0072235C" w:rsidP="0072235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16"/>
          <w:szCs w:val="20"/>
          <w:lang w:eastAsia="ru-RU"/>
        </w:rPr>
        <w:t>Исп. Залашкова Кристина Михайловна</w:t>
      </w:r>
    </w:p>
    <w:p w:rsidR="0072235C" w:rsidRPr="0072235C" w:rsidRDefault="0072235C" w:rsidP="0072235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72235C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72235C" w:rsidRPr="00FA6BF0" w:rsidRDefault="0072235C" w:rsidP="00FA6BF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225" w:rsidRDefault="0001122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1225" w:rsidRDefault="0001122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3AB" w:rsidRDefault="00CA43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3AB" w:rsidRDefault="00CA43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3AB" w:rsidRDefault="00CA43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3AB" w:rsidRDefault="00CA43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3AB" w:rsidRDefault="00CA43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3AB" w:rsidRDefault="00CA43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DB" w:rsidRDefault="00A86FDB" w:rsidP="00F3397A">
      <w:pPr>
        <w:spacing w:after="0" w:line="240" w:lineRule="auto"/>
      </w:pPr>
      <w:r>
        <w:separator/>
      </w:r>
    </w:p>
  </w:endnote>
  <w:endnote w:type="continuationSeparator" w:id="1">
    <w:p w:rsidR="00A86FDB" w:rsidRDefault="00A86FD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545687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545687">
                      <w:pPr>
                        <w:jc w:val="center"/>
                      </w:pPr>
                      <w:r w:rsidRPr="00545687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545687">
                        <w:fldChar w:fldCharType="separate"/>
                      </w:r>
                      <w:r w:rsidR="00CA43AB" w:rsidRPr="00CA43A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545687" w:rsidRPr="00545687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545687" w:rsidRPr="00545687">
                        <w:fldChar w:fldCharType="separate"/>
                      </w:r>
                      <w:r w:rsidR="00CA43AB" w:rsidRPr="00CA43AB">
                        <w:rPr>
                          <w:rStyle w:val="24"/>
                          <w:rFonts w:eastAsia="Calibri"/>
                          <w:noProof/>
                        </w:rPr>
                        <w:t>12</w:t>
                      </w:r>
                      <w:r w:rsidR="00545687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545687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DB" w:rsidRDefault="00A86FDB" w:rsidP="00F3397A">
      <w:pPr>
        <w:spacing w:after="0" w:line="240" w:lineRule="auto"/>
      </w:pPr>
      <w:r>
        <w:separator/>
      </w:r>
    </w:p>
  </w:footnote>
  <w:footnote w:type="continuationSeparator" w:id="1">
    <w:p w:rsidR="00A86FDB" w:rsidRDefault="00A86FD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90E49"/>
    <w:multiLevelType w:val="hybridMultilevel"/>
    <w:tmpl w:val="5ACA64FA"/>
    <w:lvl w:ilvl="0" w:tplc="E05823C8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4441A"/>
    <w:multiLevelType w:val="hybridMultilevel"/>
    <w:tmpl w:val="DD4EBC46"/>
    <w:lvl w:ilvl="0" w:tplc="CB04D5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40B99"/>
    <w:multiLevelType w:val="hybridMultilevel"/>
    <w:tmpl w:val="5A4C924E"/>
    <w:lvl w:ilvl="0" w:tplc="D00E404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77015"/>
    <w:multiLevelType w:val="hybridMultilevel"/>
    <w:tmpl w:val="340E4844"/>
    <w:lvl w:ilvl="0" w:tplc="D1D8E24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061BE"/>
    <w:multiLevelType w:val="hybridMultilevel"/>
    <w:tmpl w:val="0C0456CA"/>
    <w:lvl w:ilvl="0" w:tplc="2554520E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8293B"/>
    <w:multiLevelType w:val="hybridMultilevel"/>
    <w:tmpl w:val="F5D6B47E"/>
    <w:lvl w:ilvl="0" w:tplc="B87E4E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DA019C"/>
    <w:multiLevelType w:val="hybridMultilevel"/>
    <w:tmpl w:val="F906F5A2"/>
    <w:lvl w:ilvl="0" w:tplc="7F6029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3A1FEC"/>
    <w:multiLevelType w:val="hybridMultilevel"/>
    <w:tmpl w:val="8DF8028C"/>
    <w:lvl w:ilvl="0" w:tplc="BCAC8A48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52115"/>
    <w:multiLevelType w:val="hybridMultilevel"/>
    <w:tmpl w:val="915E4FF6"/>
    <w:lvl w:ilvl="0" w:tplc="E96C75B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42DCE"/>
    <w:multiLevelType w:val="hybridMultilevel"/>
    <w:tmpl w:val="CB5C46BA"/>
    <w:lvl w:ilvl="0" w:tplc="2124A8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7C828E1"/>
    <w:multiLevelType w:val="hybridMultilevel"/>
    <w:tmpl w:val="EF7872E8"/>
    <w:lvl w:ilvl="0" w:tplc="89C002B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C46CC"/>
    <w:multiLevelType w:val="hybridMultilevel"/>
    <w:tmpl w:val="73B6AB92"/>
    <w:lvl w:ilvl="0" w:tplc="0972AAC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2">
    <w:nsid w:val="49754C1B"/>
    <w:multiLevelType w:val="hybridMultilevel"/>
    <w:tmpl w:val="F70C1FAA"/>
    <w:lvl w:ilvl="0" w:tplc="B03698C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B6DBB"/>
    <w:multiLevelType w:val="hybridMultilevel"/>
    <w:tmpl w:val="FBBC0E40"/>
    <w:lvl w:ilvl="0" w:tplc="B89E1F4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24461"/>
    <w:multiLevelType w:val="hybridMultilevel"/>
    <w:tmpl w:val="169E0684"/>
    <w:lvl w:ilvl="0" w:tplc="9A10FF52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82E6E"/>
    <w:multiLevelType w:val="hybridMultilevel"/>
    <w:tmpl w:val="C3B8E2B0"/>
    <w:lvl w:ilvl="0" w:tplc="CF0E096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A0D44"/>
    <w:multiLevelType w:val="hybridMultilevel"/>
    <w:tmpl w:val="42367AF2"/>
    <w:lvl w:ilvl="0" w:tplc="925C3A4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C35F6"/>
    <w:multiLevelType w:val="hybridMultilevel"/>
    <w:tmpl w:val="DA5C7E0A"/>
    <w:lvl w:ilvl="0" w:tplc="E73C6F3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A60A1"/>
    <w:multiLevelType w:val="hybridMultilevel"/>
    <w:tmpl w:val="A8E85786"/>
    <w:lvl w:ilvl="0" w:tplc="4A0ACCE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D4DDF"/>
    <w:multiLevelType w:val="hybridMultilevel"/>
    <w:tmpl w:val="5242076A"/>
    <w:lvl w:ilvl="0" w:tplc="8C38DF7A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72620"/>
    <w:multiLevelType w:val="hybridMultilevel"/>
    <w:tmpl w:val="BE58E356"/>
    <w:lvl w:ilvl="0" w:tplc="0FA48C9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8"/>
  </w:num>
  <w:num w:numId="5">
    <w:abstractNumId w:val="40"/>
  </w:num>
  <w:num w:numId="6">
    <w:abstractNumId w:val="37"/>
  </w:num>
  <w:num w:numId="7">
    <w:abstractNumId w:val="38"/>
  </w:num>
  <w:num w:numId="8">
    <w:abstractNumId w:val="25"/>
  </w:num>
  <w:num w:numId="9">
    <w:abstractNumId w:val="31"/>
  </w:num>
  <w:num w:numId="10">
    <w:abstractNumId w:val="39"/>
  </w:num>
  <w:num w:numId="11">
    <w:abstractNumId w:val="18"/>
  </w:num>
  <w:num w:numId="12">
    <w:abstractNumId w:val="22"/>
  </w:num>
  <w:num w:numId="13">
    <w:abstractNumId w:val="20"/>
  </w:num>
  <w:num w:numId="14">
    <w:abstractNumId w:val="35"/>
  </w:num>
  <w:num w:numId="15">
    <w:abstractNumId w:val="15"/>
  </w:num>
  <w:num w:numId="16">
    <w:abstractNumId w:val="41"/>
  </w:num>
  <w:num w:numId="17">
    <w:abstractNumId w:val="18"/>
  </w:num>
  <w:num w:numId="18">
    <w:abstractNumId w:val="28"/>
  </w:num>
  <w:num w:numId="19">
    <w:abstractNumId w:val="49"/>
  </w:num>
  <w:num w:numId="20">
    <w:abstractNumId w:val="29"/>
  </w:num>
  <w:num w:numId="21">
    <w:abstractNumId w:val="30"/>
  </w:num>
  <w:num w:numId="22">
    <w:abstractNumId w:val="18"/>
  </w:num>
  <w:num w:numId="23">
    <w:abstractNumId w:val="43"/>
  </w:num>
  <w:num w:numId="24">
    <w:abstractNumId w:val="13"/>
  </w:num>
  <w:num w:numId="25">
    <w:abstractNumId w:val="9"/>
  </w:num>
  <w:num w:numId="26">
    <w:abstractNumId w:val="18"/>
  </w:num>
  <w:num w:numId="27">
    <w:abstractNumId w:val="2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11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24"/>
  </w:num>
  <w:num w:numId="36">
    <w:abstractNumId w:val="47"/>
  </w:num>
  <w:num w:numId="37">
    <w:abstractNumId w:val="44"/>
  </w:num>
  <w:num w:numId="38">
    <w:abstractNumId w:val="32"/>
  </w:num>
  <w:num w:numId="39">
    <w:abstractNumId w:val="34"/>
  </w:num>
  <w:num w:numId="40">
    <w:abstractNumId w:val="21"/>
  </w:num>
  <w:num w:numId="41">
    <w:abstractNumId w:val="14"/>
  </w:num>
  <w:num w:numId="42">
    <w:abstractNumId w:val="36"/>
  </w:num>
  <w:num w:numId="43">
    <w:abstractNumId w:val="12"/>
  </w:num>
  <w:num w:numId="44">
    <w:abstractNumId w:val="17"/>
  </w:num>
  <w:num w:numId="45">
    <w:abstractNumId w:val="33"/>
  </w:num>
  <w:num w:numId="46">
    <w:abstractNumId w:val="42"/>
  </w:num>
  <w:num w:numId="47">
    <w:abstractNumId w:val="45"/>
  </w:num>
  <w:num w:numId="48">
    <w:abstractNumId w:val="4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225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0CB1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171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2CF1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5FEC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2A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2E05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0A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5117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687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1BF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35C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483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3E2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0C34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6FD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1DBD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6CB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3AB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2D5C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B5E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0D7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BF0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guchansky-rai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guchansky-raio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guchansky-raion.ru/" TargetMode="External"/><Relationship Id="rId10" Type="http://schemas.openxmlformats.org/officeDocument/2006/relationships/hyperlink" Target="https://boguchansky-rai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boguchansky-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5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3-08-31T18:11:00Z</cp:lastPrinted>
  <dcterms:created xsi:type="dcterms:W3CDTF">2023-12-21T09:15:00Z</dcterms:created>
  <dcterms:modified xsi:type="dcterms:W3CDTF">2023-12-21T09:41:00Z</dcterms:modified>
</cp:coreProperties>
</file>